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5D01F6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3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lastRenderedPageBreak/>
        <w:t xml:space="preserve">Цель работы: </w:t>
      </w:r>
      <w:r w:rsidR="00DD556D">
        <w:rPr>
          <w:b w:val="0"/>
          <w:sz w:val="28"/>
          <w:szCs w:val="28"/>
        </w:rPr>
        <w:t xml:space="preserve">ознакомиться с библиотекой </w:t>
      </w:r>
      <w:proofErr w:type="spellStart"/>
      <w:r w:rsidR="00DD556D" w:rsidRPr="00DD556D">
        <w:rPr>
          <w:b w:val="0"/>
          <w:sz w:val="28"/>
          <w:szCs w:val="28"/>
        </w:rPr>
        <w:t>OpenCV</w:t>
      </w:r>
      <w:proofErr w:type="spellEnd"/>
      <w:r w:rsidRPr="0086521F">
        <w:rPr>
          <w:b w:val="0"/>
          <w:sz w:val="28"/>
          <w:szCs w:val="28"/>
        </w:rPr>
        <w:t xml:space="preserve"> </w:t>
      </w:r>
      <w:r w:rsidR="00DD556D">
        <w:rPr>
          <w:b w:val="0"/>
          <w:sz w:val="28"/>
          <w:szCs w:val="28"/>
        </w:rPr>
        <w:t xml:space="preserve">и получить навык её </w:t>
      </w:r>
      <w:r w:rsidRPr="0086521F">
        <w:rPr>
          <w:b w:val="0"/>
          <w:sz w:val="28"/>
          <w:szCs w:val="28"/>
        </w:rPr>
        <w:t>использования.</w:t>
      </w:r>
      <w:r w:rsidR="005D01F6">
        <w:rPr>
          <w:b w:val="0"/>
          <w:sz w:val="28"/>
          <w:szCs w:val="28"/>
        </w:rPr>
        <w:t xml:space="preserve"> Применить теоретические знания об улучшении изображения</w:t>
      </w: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DD556D">
        <w:rPr>
          <w:bCs w:val="0"/>
          <w:sz w:val="32"/>
          <w:szCs w:val="32"/>
          <w:shd w:val="clear" w:color="auto" w:fill="FFFFFF"/>
        </w:rPr>
        <w:t>: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DD556D">
        <w:rPr>
          <w:bCs w:val="0"/>
          <w:sz w:val="28"/>
          <w:szCs w:val="28"/>
          <w:shd w:val="clear" w:color="auto" w:fill="FFFFFF"/>
        </w:rPr>
        <w:t>:</w:t>
      </w:r>
    </w:p>
    <w:p w:rsidR="00DD556D" w:rsidRDefault="005D01F6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реобразовать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/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улучшить </w:t>
      </w:r>
      <w:r w:rsidR="00DD556D">
        <w:rPr>
          <w:b w:val="0"/>
          <w:bCs w:val="0"/>
          <w:sz w:val="28"/>
          <w:szCs w:val="28"/>
          <w:shd w:val="clear" w:color="auto" w:fill="FFFFFF"/>
        </w:rPr>
        <w:t>исходное изображение</w:t>
      </w:r>
    </w:p>
    <w:p w:rsid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F13E1DF" wp14:editId="3EC41F9F">
            <wp:extent cx="5940425" cy="2991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b/>
          <w:bCs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5D01F6">
          <w:rPr>
            <w:noProof/>
          </w:rPr>
          <w:t>1</w:t>
        </w:r>
      </w:fldSimple>
      <w:r>
        <w:t xml:space="preserve"> Исходное изображение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5D01F6" w:rsidRPr="005D01F6" w:rsidRDefault="005D01F6" w:rsidP="005D0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!/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usr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/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b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/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env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pytho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coding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: utf-8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1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py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v2  </w:t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tplotlib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yplot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4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ag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read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image2.jpg'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5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## Преобразование из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brg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в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rgb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lastRenderedPageBreak/>
        <w:br/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6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#Преобразуем изображение в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rgb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imag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tColor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LOR_BGR2RGB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## Применение матрицы сдвига в направление оси X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7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image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M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32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[ 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5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,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,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0  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 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arped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arpPerspectiv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image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arped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## Кадрирование изображение (избавление от черного фона)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10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ay_imag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tColor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arped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LOR_RGB2GRAY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ay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map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gray</w:t>
      </w:r>
      <w:proofErr w:type="spellEnd"/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min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max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55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11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># Преобразование в двоичный формат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resh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reshold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ay_image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55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RESH_BINARY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Поиск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нутра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tours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erarchy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ndContours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resh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TR_EXTERNAL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AIN_APPROX_SIMPL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nt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tours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Кадрирование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oundingRec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n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arped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writ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croped_image.jpg"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14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stSiz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56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g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56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def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ot_rgb_his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stSiz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stSiz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56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g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56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l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numerat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[</w:t>
      </w:r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b'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g'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r'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st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alcHis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[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, [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, </w:t>
      </w:r>
      <w:proofErr w:type="spellStart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Non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stSiz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o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s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lor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l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lim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15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ah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eateCLAH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ipLimit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.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leGridSize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8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8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result_imag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mpty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, 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int8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result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ahe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pply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result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ahe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pply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result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ahe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pply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s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idSpec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gur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gsize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8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plo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s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plo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s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result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plo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s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ot_rgb_his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rop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stSiz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plo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s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ot_rgb_his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result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stSiz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writ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rgb_result_image.jpg"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result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# Улучшение изображения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16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kernel1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sarray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[[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, [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9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, [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tered_image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ter2D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result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kernel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s</w:t>
      </w:r>
      <w:proofErr w:type="spellEnd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idSpec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gur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gsize</w:t>
      </w:r>
      <w:proofErr w:type="spellEnd"/>
      <w:r w:rsidRPr="005D01F6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8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plo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s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gb_result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bplot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s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5D01F6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ter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ow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v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writ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5D01F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result_image.jpg"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5D01F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tered_image</w:t>
      </w:r>
      <w:proofErr w:type="spellEnd"/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In</w:t>
      </w:r>
      <w:proofErr w:type="spellEnd"/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[ ]:</w:t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</w:p>
    <w:p w:rsidR="005D01F6" w:rsidRPr="00DD556D" w:rsidRDefault="005D01F6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DD556D" w:rsidRPr="0086521F" w:rsidRDefault="00DD556D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3B0184D" wp14:editId="15A0F022">
            <wp:extent cx="5940425" cy="2991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5D01F6" w:rsidP="00DD556D">
      <w:pPr>
        <w:pStyle w:val="a4"/>
        <w:rPr>
          <w:color w:val="000000"/>
          <w:szCs w:val="28"/>
          <w:shd w:val="clear" w:color="auto" w:fill="FFFFFF"/>
        </w:rPr>
      </w:pPr>
      <w:r>
        <w:rPr>
          <w:szCs w:val="28"/>
        </w:rPr>
        <w:t>Рисунок 2</w:t>
      </w:r>
      <w:r w:rsidR="00DD556D" w:rsidRPr="00DD556D">
        <w:rPr>
          <w:szCs w:val="28"/>
        </w:rPr>
        <w:t xml:space="preserve"> Исходное изображение в </w:t>
      </w:r>
      <w:r w:rsidR="00DD556D" w:rsidRPr="00DD556D">
        <w:rPr>
          <w:color w:val="000000"/>
          <w:szCs w:val="28"/>
          <w:shd w:val="clear" w:color="auto" w:fill="FFFFFF"/>
        </w:rPr>
        <w:t xml:space="preserve">цветовом пространстве </w:t>
      </w:r>
      <w:r w:rsidR="00DD556D" w:rsidRPr="00DD556D">
        <w:rPr>
          <w:color w:val="000000"/>
          <w:szCs w:val="28"/>
          <w:shd w:val="clear" w:color="auto" w:fill="FFFFFF"/>
          <w:lang w:val="en-US"/>
        </w:rPr>
        <w:t>BGR</w:t>
      </w:r>
    </w:p>
    <w:p w:rsidR="00DD556D" w:rsidRP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3BA556" wp14:editId="31CA0A03">
            <wp:extent cx="5940425" cy="2943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5D01F6" w:rsidP="00DD556D">
      <w:pPr>
        <w:pStyle w:val="a4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3 </w:t>
      </w:r>
      <w:r w:rsidR="00DD556D" w:rsidRPr="00DD556D">
        <w:rPr>
          <w:szCs w:val="28"/>
        </w:rPr>
        <w:t xml:space="preserve">Исходное изображение в </w:t>
      </w:r>
      <w:r w:rsidR="00DD556D" w:rsidRPr="00DD556D">
        <w:rPr>
          <w:color w:val="000000"/>
          <w:szCs w:val="28"/>
          <w:shd w:val="clear" w:color="auto" w:fill="FFFFFF"/>
        </w:rPr>
        <w:t xml:space="preserve">цветовом пространстве </w:t>
      </w:r>
      <w:r w:rsidR="00DD556D" w:rsidRPr="00DD556D">
        <w:rPr>
          <w:color w:val="000000"/>
          <w:szCs w:val="28"/>
          <w:shd w:val="clear" w:color="auto" w:fill="FFFFFF"/>
          <w:lang w:val="en-US"/>
        </w:rPr>
        <w:t>RGB</w:t>
      </w:r>
    </w:p>
    <w:p w:rsidR="00DD556D" w:rsidRP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23B75" wp14:editId="5E364578">
            <wp:extent cx="5940425" cy="29006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5D01F6" w:rsidP="00DD556D">
      <w:pPr>
        <w:pStyle w:val="a4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4 </w:t>
      </w:r>
      <w:r w:rsidR="00DD556D" w:rsidRPr="00DD556D">
        <w:rPr>
          <w:szCs w:val="28"/>
        </w:rPr>
        <w:t xml:space="preserve">Результат применения матрицы сдвига в направление оси </w:t>
      </w:r>
      <w:r w:rsidR="00DD556D" w:rsidRPr="00DD556D">
        <w:rPr>
          <w:szCs w:val="28"/>
          <w:lang w:val="en-US"/>
        </w:rPr>
        <w:t>X</w:t>
      </w:r>
      <w:r w:rsidR="00DD556D" w:rsidRPr="00DD556D">
        <w:rPr>
          <w:szCs w:val="28"/>
        </w:rPr>
        <w:t xml:space="preserve"> для исходного изображения</w:t>
      </w:r>
    </w:p>
    <w:p w:rsidR="00DD556D" w:rsidRP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A7D105" wp14:editId="5382B136">
            <wp:extent cx="5940425" cy="29832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  <w:r w:rsidRPr="00DD556D">
        <w:rPr>
          <w:szCs w:val="28"/>
        </w:rPr>
        <w:t xml:space="preserve">Рисунок 6 Исходное изображение в </w:t>
      </w:r>
      <w:r w:rsidRPr="00DD556D">
        <w:rPr>
          <w:color w:val="000000"/>
          <w:szCs w:val="28"/>
          <w:shd w:val="clear" w:color="auto" w:fill="FFFFFF"/>
        </w:rPr>
        <w:t xml:space="preserve">цветовом пространстве </w:t>
      </w:r>
      <w:r w:rsidRPr="00DD556D">
        <w:rPr>
          <w:color w:val="000000"/>
          <w:szCs w:val="28"/>
          <w:shd w:val="clear" w:color="auto" w:fill="FFFFFF"/>
          <w:lang w:val="en-US"/>
        </w:rPr>
        <w:t>GRAY</w:t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</w:p>
    <w:p w:rsidR="00DD556D" w:rsidRP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121C3" wp14:editId="7CB795F5">
            <wp:extent cx="483870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Default="00DD556D" w:rsidP="00DD556D">
      <w:pPr>
        <w:pStyle w:val="a4"/>
        <w:rPr>
          <w:szCs w:val="28"/>
        </w:rPr>
      </w:pPr>
      <w:r w:rsidRPr="00DD556D">
        <w:rPr>
          <w:szCs w:val="28"/>
        </w:rPr>
        <w:t>Рисунок 7 Кадрирование изображение</w:t>
      </w:r>
    </w:p>
    <w:p w:rsidR="005D01F6" w:rsidRDefault="005D01F6" w:rsidP="005D01F6">
      <w:pPr>
        <w:keepNext/>
      </w:pPr>
      <w:r>
        <w:rPr>
          <w:noProof/>
          <w:lang w:eastAsia="ru-RU"/>
        </w:rPr>
        <w:drawing>
          <wp:inline distT="0" distB="0" distL="0" distR="0" wp14:anchorId="4C05FC16" wp14:editId="1CA4A758">
            <wp:extent cx="5940425" cy="4502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F6" w:rsidRDefault="005D01F6" w:rsidP="005D01F6">
      <w:pPr>
        <w:pStyle w:val="a4"/>
        <w:jc w:val="left"/>
      </w:pPr>
      <w:r>
        <w:t>Рисунок 8 Выравнивание гистограмм по трем каналам изображения</w:t>
      </w:r>
    </w:p>
    <w:p w:rsidR="005D01F6" w:rsidRDefault="005D01F6" w:rsidP="005D01F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FB9376F" wp14:editId="6F906F7B">
            <wp:extent cx="5940425" cy="1985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F6" w:rsidRPr="005D01F6" w:rsidRDefault="005D01F6" w:rsidP="005D01F6">
      <w:pPr>
        <w:pStyle w:val="a4"/>
        <w:jc w:val="left"/>
      </w:pPr>
      <w:r>
        <w:t>Рисунок 9 Применение матрицы повышения резкости к изображению</w:t>
      </w:r>
    </w:p>
    <w:p w:rsidR="00DD556D" w:rsidRP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DD556D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В ходе выполнения лабораторной работы были получены навыки использования библиотеки</w:t>
      </w:r>
      <w:r w:rsidR="00DD556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56D">
        <w:rPr>
          <w:b w:val="0"/>
          <w:color w:val="000000"/>
          <w:sz w:val="28"/>
          <w:szCs w:val="28"/>
          <w:shd w:val="clear" w:color="auto" w:fill="FFFFFF"/>
          <w:lang w:val="en-US"/>
        </w:rPr>
        <w:t>OpenCV</w:t>
      </w:r>
      <w:proofErr w:type="spellEnd"/>
      <w:r w:rsidRPr="0086521F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5D01F6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5D01F6"/>
    <w:rsid w:val="00793962"/>
    <w:rsid w:val="0086521F"/>
    <w:rsid w:val="00900C77"/>
    <w:rsid w:val="009F32FA"/>
    <w:rsid w:val="00BA742E"/>
    <w:rsid w:val="00C321E6"/>
    <w:rsid w:val="00DA17A4"/>
    <w:rsid w:val="00D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1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074B-473F-4F1E-AE5F-E1893B1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5</cp:revision>
  <dcterms:created xsi:type="dcterms:W3CDTF">2023-09-23T11:28:00Z</dcterms:created>
  <dcterms:modified xsi:type="dcterms:W3CDTF">2023-10-06T18:41:00Z</dcterms:modified>
</cp:coreProperties>
</file>